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2601" w:rsidP="00062601" w14:paraId="665D47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8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2601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467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2:00Z</dcterms:created>
  <dcterms:modified xsi:type="dcterms:W3CDTF">2023-04-03T16:12:00Z</dcterms:modified>
</cp:coreProperties>
</file>